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62A2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AF36CD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0455E0FC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AF36CD">
        <w:rPr>
          <w:b/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A4C809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59AECB7" w14:textId="07191DA3" w:rsidR="00BF273E" w:rsidRPr="00AF36CD" w:rsidRDefault="00BF273E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“</w:t>
      </w:r>
      <w:r w:rsidR="006F5DCC">
        <w:rPr>
          <w:bCs/>
          <w:sz w:val="28"/>
          <w:szCs w:val="28"/>
          <w:lang w:val="uk-UA"/>
        </w:rPr>
        <w:t>До захисту допущено</w:t>
      </w:r>
      <w:r w:rsidRPr="00AF36CD">
        <w:rPr>
          <w:bCs/>
          <w:sz w:val="28"/>
          <w:szCs w:val="28"/>
          <w:lang w:val="uk-UA"/>
        </w:rPr>
        <w:t>”</w:t>
      </w:r>
    </w:p>
    <w:p w14:paraId="0378149B" w14:textId="14638805" w:rsidR="00BF273E" w:rsidRPr="00AF36CD" w:rsidRDefault="006F5DCC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уковий керівник</w:t>
      </w:r>
      <w:r w:rsidR="00BF273E" w:rsidRPr="00AF36CD">
        <w:rPr>
          <w:bCs/>
          <w:sz w:val="28"/>
          <w:szCs w:val="28"/>
          <w:lang w:val="uk-UA"/>
        </w:rPr>
        <w:t xml:space="preserve"> кафедри</w:t>
      </w:r>
    </w:p>
    <w:p w14:paraId="30BB35E8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__________ І.А.Дичка</w:t>
      </w:r>
    </w:p>
    <w:p w14:paraId="190FD695" w14:textId="633EA20E" w:rsidR="00BF273E" w:rsidRPr="00AF36CD" w:rsidRDefault="006F5DCC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“___” ____________ 2016</w:t>
      </w:r>
      <w:r w:rsidR="00BF273E" w:rsidRPr="00AF36CD">
        <w:rPr>
          <w:bCs/>
          <w:sz w:val="28"/>
          <w:szCs w:val="28"/>
          <w:lang w:val="uk-UA"/>
        </w:rPr>
        <w:t xml:space="preserve"> р.</w:t>
      </w:r>
      <w:r w:rsidR="00BF273E" w:rsidRPr="00AF36CD">
        <w:rPr>
          <w:bCs/>
          <w:sz w:val="28"/>
          <w:szCs w:val="28"/>
          <w:lang w:val="uk-UA"/>
        </w:rPr>
        <w:tab/>
      </w:r>
    </w:p>
    <w:p w14:paraId="0FA7C8AE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32CA77AE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1C5E1818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60CF07F0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68515DA0" w14:textId="77777777" w:rsidR="006F5DCC" w:rsidRDefault="006F5DCC" w:rsidP="00D365A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 МОНТЕ-КАРЛО</w:t>
      </w:r>
      <w:r w:rsidR="005361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ШУКУ У СТРУКТУРАХ ДАНИХ</w:t>
      </w:r>
    </w:p>
    <w:p w14:paraId="01707D60" w14:textId="1481B206" w:rsidR="00922C37" w:rsidRDefault="00536180" w:rsidP="00D365A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И ГО</w:t>
      </w:r>
    </w:p>
    <w:p w14:paraId="538670AA" w14:textId="77777777" w:rsidR="00BF273E" w:rsidRPr="00AF36CD" w:rsidRDefault="00D365A6" w:rsidP="00D365A6">
      <w:pPr>
        <w:spacing w:line="360" w:lineRule="auto"/>
        <w:jc w:val="center"/>
        <w:rPr>
          <w:b/>
          <w:sz w:val="28"/>
          <w:lang w:val="uk-UA"/>
        </w:rPr>
      </w:pPr>
      <w:r w:rsidRPr="00AF36CD">
        <w:rPr>
          <w:b/>
          <w:sz w:val="28"/>
          <w:lang w:val="uk-UA"/>
        </w:rPr>
        <w:t>Пояснювальна записка</w:t>
      </w:r>
    </w:p>
    <w:p w14:paraId="679D0AB7" w14:textId="1B0E6116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F36CD">
        <w:rPr>
          <w:sz w:val="28"/>
          <w:szCs w:val="28"/>
          <w:lang w:val="uk-UA"/>
        </w:rPr>
        <w:t>ПЗКС.</w:t>
      </w:r>
      <w:r w:rsidR="00CE6956" w:rsidRPr="00CE6956">
        <w:rPr>
          <w:rFonts w:eastAsiaTheme="minorHAnsi"/>
          <w:sz w:val="28"/>
          <w:szCs w:val="28"/>
        </w:rPr>
        <w:t xml:space="preserve"> </w:t>
      </w:r>
      <w:r w:rsidR="006F5DCC">
        <w:rPr>
          <w:rFonts w:eastAsiaTheme="minorHAnsi"/>
          <w:sz w:val="28"/>
          <w:szCs w:val="28"/>
        </w:rPr>
        <w:t>04548</w:t>
      </w:r>
      <w:r w:rsidR="00CE6956">
        <w:rPr>
          <w:rFonts w:eastAsiaTheme="minorHAnsi"/>
          <w:sz w:val="28"/>
          <w:szCs w:val="28"/>
        </w:rPr>
        <w:t>0</w:t>
      </w:r>
      <w:r w:rsidRPr="00AF36CD">
        <w:rPr>
          <w:sz w:val="28"/>
          <w:szCs w:val="28"/>
          <w:lang w:val="uk-UA"/>
        </w:rPr>
        <w:t>-03-81</w:t>
      </w:r>
    </w:p>
    <w:p w14:paraId="0EB0F56F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35C46CD4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4B8FE21F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BF273E" w:rsidRPr="00DF519D" w14:paraId="4915D10B" w14:textId="77777777" w:rsidTr="00AE794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9E2A8AF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“ПОГОДЖЕНО”</w:t>
            </w:r>
          </w:p>
          <w:p w14:paraId="376E3138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1962FD8C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Керівник проекту:</w:t>
            </w:r>
          </w:p>
          <w:p w14:paraId="05A5B34A" w14:textId="6992A44B" w:rsidR="00BF273E" w:rsidRPr="00AF36CD" w:rsidRDefault="00BF273E" w:rsidP="00AE794F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 xml:space="preserve">__________ </w:t>
            </w:r>
            <w:r w:rsidR="006F5DCC">
              <w:rPr>
                <w:bCs/>
                <w:sz w:val="28"/>
                <w:szCs w:val="28"/>
                <w:lang w:val="uk-UA"/>
              </w:rPr>
              <w:t>М.В. Дідковська</w:t>
            </w:r>
          </w:p>
          <w:p w14:paraId="40DBBFAD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4955269D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Нормоконтроль:</w:t>
            </w:r>
          </w:p>
          <w:p w14:paraId="62B73BE9" w14:textId="77777777" w:rsidR="00BF273E" w:rsidRPr="00AF36CD" w:rsidRDefault="00BF273E" w:rsidP="00AE794F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__________ М.</w:t>
            </w:r>
            <w:r w:rsidR="00DF519D">
              <w:rPr>
                <w:bCs/>
                <w:sz w:val="28"/>
                <w:szCs w:val="28"/>
                <w:lang w:val="uk-UA"/>
              </w:rPr>
              <w:t>В. </w:t>
            </w:r>
            <w:r w:rsidRPr="00AF36CD">
              <w:rPr>
                <w:bCs/>
                <w:sz w:val="28"/>
                <w:szCs w:val="28"/>
                <w:lang w:val="uk-UA"/>
              </w:rPr>
              <w:t>Онай</w:t>
            </w:r>
          </w:p>
          <w:p w14:paraId="2A82428C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623FB3B9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0DEA942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91015C7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920541A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84736FF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F15AE66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0DD07020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</w:p>
          <w:p w14:paraId="106A32C7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AF36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52AA3C7" w14:textId="15AA6892" w:rsidR="00BF273E" w:rsidRPr="00AF36CD" w:rsidRDefault="003241DC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 О.</w:t>
            </w:r>
            <w:r w:rsidR="00536180">
              <w:rPr>
                <w:bCs/>
                <w:sz w:val="28"/>
                <w:szCs w:val="28"/>
                <w:lang w:val="uk-UA"/>
              </w:rPr>
              <w:t>А. Крамаренко</w:t>
            </w:r>
          </w:p>
          <w:p w14:paraId="5FD9FEEE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65017201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37F767F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4BF1895A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C2F29C6" w14:textId="0D84ADB9" w:rsidR="00BF273E" w:rsidRPr="006F5DCC" w:rsidRDefault="006F5DCC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2016</w:t>
      </w:r>
      <w:bookmarkStart w:id="0" w:name="_GoBack"/>
      <w:bookmarkEnd w:id="0"/>
    </w:p>
    <w:sectPr w:rsidR="00BF273E" w:rsidRPr="006F5DCC" w:rsidSect="00BF27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3F198" w14:textId="77777777" w:rsidR="006C25DC" w:rsidRDefault="006C25DC" w:rsidP="00BF273E">
      <w:r>
        <w:separator/>
      </w:r>
    </w:p>
  </w:endnote>
  <w:endnote w:type="continuationSeparator" w:id="0">
    <w:p w14:paraId="1449EA6A" w14:textId="77777777" w:rsidR="006C25DC" w:rsidRDefault="006C25DC" w:rsidP="00BF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861713"/>
      <w:docPartObj>
        <w:docPartGallery w:val="Page Numbers (Bottom of Page)"/>
        <w:docPartUnique/>
      </w:docPartObj>
    </w:sdtPr>
    <w:sdtEndPr/>
    <w:sdtContent>
      <w:p w14:paraId="0573523C" w14:textId="77777777" w:rsidR="00727F3C" w:rsidRDefault="00727F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80" w:rsidRPr="00536180">
          <w:rPr>
            <w:noProof/>
            <w:lang w:val="ru-RU"/>
          </w:rPr>
          <w:t>2</w:t>
        </w:r>
        <w:r>
          <w:fldChar w:fldCharType="end"/>
        </w:r>
      </w:p>
    </w:sdtContent>
  </w:sdt>
  <w:p w14:paraId="34268491" w14:textId="77777777" w:rsidR="00727F3C" w:rsidRDefault="00727F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C5E0" w14:textId="77777777" w:rsidR="006C25DC" w:rsidRDefault="006C25DC" w:rsidP="00BF273E">
      <w:r>
        <w:separator/>
      </w:r>
    </w:p>
  </w:footnote>
  <w:footnote w:type="continuationSeparator" w:id="0">
    <w:p w14:paraId="5E6B8E16" w14:textId="77777777" w:rsidR="006C25DC" w:rsidRDefault="006C25DC" w:rsidP="00BF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176"/>
    <w:multiLevelType w:val="hybridMultilevel"/>
    <w:tmpl w:val="9058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F69A1"/>
    <w:multiLevelType w:val="hybridMultilevel"/>
    <w:tmpl w:val="111EF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C45931"/>
    <w:multiLevelType w:val="hybridMultilevel"/>
    <w:tmpl w:val="7FB00A38"/>
    <w:lvl w:ilvl="0" w:tplc="CB12F4F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BE121D"/>
    <w:multiLevelType w:val="hybridMultilevel"/>
    <w:tmpl w:val="52ACE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83DEC"/>
    <w:multiLevelType w:val="multilevel"/>
    <w:tmpl w:val="98D83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BA2032F"/>
    <w:multiLevelType w:val="hybridMultilevel"/>
    <w:tmpl w:val="90742D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6529C9"/>
    <w:multiLevelType w:val="multilevel"/>
    <w:tmpl w:val="8A3A3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86FF6"/>
    <w:multiLevelType w:val="hybridMultilevel"/>
    <w:tmpl w:val="FBFC7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71623"/>
    <w:multiLevelType w:val="hybridMultilevel"/>
    <w:tmpl w:val="F0EC1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25C13"/>
    <w:multiLevelType w:val="hybridMultilevel"/>
    <w:tmpl w:val="3A4247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63A282F"/>
    <w:multiLevelType w:val="multilevel"/>
    <w:tmpl w:val="ADE812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1D2CCE"/>
    <w:multiLevelType w:val="hybridMultilevel"/>
    <w:tmpl w:val="3E08431E"/>
    <w:lvl w:ilvl="0" w:tplc="42A4EDF6">
      <w:start w:val="25"/>
      <w:numFmt w:val="bullet"/>
      <w:lvlText w:val="–"/>
      <w:lvlJc w:val="left"/>
      <w:pPr>
        <w:ind w:left="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>
    <w:nsid w:val="28562A93"/>
    <w:multiLevelType w:val="hybridMultilevel"/>
    <w:tmpl w:val="116E0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A4F08"/>
    <w:multiLevelType w:val="hybridMultilevel"/>
    <w:tmpl w:val="64CC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10366"/>
    <w:multiLevelType w:val="multilevel"/>
    <w:tmpl w:val="1BBA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94432"/>
    <w:multiLevelType w:val="multilevel"/>
    <w:tmpl w:val="075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59158B"/>
    <w:multiLevelType w:val="hybridMultilevel"/>
    <w:tmpl w:val="4E92A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67D80"/>
    <w:multiLevelType w:val="hybridMultilevel"/>
    <w:tmpl w:val="F8487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E948A7"/>
    <w:multiLevelType w:val="hybridMultilevel"/>
    <w:tmpl w:val="09DA3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5F5C36"/>
    <w:multiLevelType w:val="multilevel"/>
    <w:tmpl w:val="0AB0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ABE3FD9"/>
    <w:multiLevelType w:val="hybridMultilevel"/>
    <w:tmpl w:val="5C580F4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FF72696"/>
    <w:multiLevelType w:val="hybridMultilevel"/>
    <w:tmpl w:val="17E2B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1969BB"/>
    <w:multiLevelType w:val="hybridMultilevel"/>
    <w:tmpl w:val="F8C4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B13A4"/>
    <w:multiLevelType w:val="hybridMultilevel"/>
    <w:tmpl w:val="4BBE360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8D3AB4"/>
    <w:multiLevelType w:val="hybridMultilevel"/>
    <w:tmpl w:val="B59A8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901ED3"/>
    <w:multiLevelType w:val="hybridMultilevel"/>
    <w:tmpl w:val="4D4CD860"/>
    <w:lvl w:ilvl="0" w:tplc="25465DF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CFD1C24"/>
    <w:multiLevelType w:val="hybridMultilevel"/>
    <w:tmpl w:val="98B0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043F5"/>
    <w:multiLevelType w:val="hybridMultilevel"/>
    <w:tmpl w:val="A542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A822C7"/>
    <w:multiLevelType w:val="hybridMultilevel"/>
    <w:tmpl w:val="D3F873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8DF7E11"/>
    <w:multiLevelType w:val="hybridMultilevel"/>
    <w:tmpl w:val="61C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13FB0"/>
    <w:multiLevelType w:val="hybridMultilevel"/>
    <w:tmpl w:val="C5946E0E"/>
    <w:lvl w:ilvl="0" w:tplc="47FE5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35BD3"/>
    <w:multiLevelType w:val="multilevel"/>
    <w:tmpl w:val="ADE812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DE34BD"/>
    <w:multiLevelType w:val="multilevel"/>
    <w:tmpl w:val="E07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935DFC"/>
    <w:multiLevelType w:val="hybridMultilevel"/>
    <w:tmpl w:val="9EEC7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C85BE9"/>
    <w:multiLevelType w:val="hybridMultilevel"/>
    <w:tmpl w:val="9F5A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6159A7"/>
    <w:multiLevelType w:val="multilevel"/>
    <w:tmpl w:val="6D8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0275A3"/>
    <w:multiLevelType w:val="hybridMultilevel"/>
    <w:tmpl w:val="6F883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DF5A84"/>
    <w:multiLevelType w:val="hybridMultilevel"/>
    <w:tmpl w:val="6B029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7E3E88"/>
    <w:multiLevelType w:val="hybridMultilevel"/>
    <w:tmpl w:val="5E64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2"/>
  </w:num>
  <w:num w:numId="5">
    <w:abstractNumId w:val="19"/>
  </w:num>
  <w:num w:numId="6">
    <w:abstractNumId w:val="20"/>
  </w:num>
  <w:num w:numId="7">
    <w:abstractNumId w:val="10"/>
  </w:num>
  <w:num w:numId="8">
    <w:abstractNumId w:val="29"/>
  </w:num>
  <w:num w:numId="9">
    <w:abstractNumId w:val="15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35"/>
  </w:num>
  <w:num w:numId="15">
    <w:abstractNumId w:val="38"/>
  </w:num>
  <w:num w:numId="16">
    <w:abstractNumId w:val="26"/>
  </w:num>
  <w:num w:numId="17">
    <w:abstractNumId w:val="11"/>
  </w:num>
  <w:num w:numId="18">
    <w:abstractNumId w:val="33"/>
  </w:num>
  <w:num w:numId="19">
    <w:abstractNumId w:val="2"/>
  </w:num>
  <w:num w:numId="20">
    <w:abstractNumId w:val="25"/>
  </w:num>
  <w:num w:numId="21">
    <w:abstractNumId w:val="23"/>
  </w:num>
  <w:num w:numId="22">
    <w:abstractNumId w:val="9"/>
  </w:num>
  <w:num w:numId="23">
    <w:abstractNumId w:val="4"/>
  </w:num>
  <w:num w:numId="24">
    <w:abstractNumId w:val="28"/>
  </w:num>
  <w:num w:numId="25">
    <w:abstractNumId w:val="32"/>
  </w:num>
  <w:num w:numId="26">
    <w:abstractNumId w:val="7"/>
  </w:num>
  <w:num w:numId="27">
    <w:abstractNumId w:val="34"/>
  </w:num>
  <w:num w:numId="28">
    <w:abstractNumId w:val="24"/>
  </w:num>
  <w:num w:numId="29">
    <w:abstractNumId w:val="37"/>
  </w:num>
  <w:num w:numId="30">
    <w:abstractNumId w:val="13"/>
  </w:num>
  <w:num w:numId="31">
    <w:abstractNumId w:val="3"/>
  </w:num>
  <w:num w:numId="32">
    <w:abstractNumId w:val="0"/>
  </w:num>
  <w:num w:numId="33">
    <w:abstractNumId w:val="8"/>
  </w:num>
  <w:num w:numId="34">
    <w:abstractNumId w:val="1"/>
  </w:num>
  <w:num w:numId="35">
    <w:abstractNumId w:val="27"/>
  </w:num>
  <w:num w:numId="36">
    <w:abstractNumId w:val="5"/>
  </w:num>
  <w:num w:numId="37">
    <w:abstractNumId w:val="21"/>
  </w:num>
  <w:num w:numId="38">
    <w:abstractNumId w:val="3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95"/>
    <w:rsid w:val="0000626A"/>
    <w:rsid w:val="000074D2"/>
    <w:rsid w:val="0003030D"/>
    <w:rsid w:val="000351B5"/>
    <w:rsid w:val="0004376A"/>
    <w:rsid w:val="000460FF"/>
    <w:rsid w:val="0005689E"/>
    <w:rsid w:val="00063DE0"/>
    <w:rsid w:val="000741DA"/>
    <w:rsid w:val="00076EB4"/>
    <w:rsid w:val="00077CB0"/>
    <w:rsid w:val="0008577B"/>
    <w:rsid w:val="00086CFE"/>
    <w:rsid w:val="00092A56"/>
    <w:rsid w:val="0009312A"/>
    <w:rsid w:val="00094B6A"/>
    <w:rsid w:val="000958C5"/>
    <w:rsid w:val="000A450E"/>
    <w:rsid w:val="000A555B"/>
    <w:rsid w:val="000A56A2"/>
    <w:rsid w:val="000A705A"/>
    <w:rsid w:val="000A7200"/>
    <w:rsid w:val="000B0A25"/>
    <w:rsid w:val="000B3DD6"/>
    <w:rsid w:val="000C1451"/>
    <w:rsid w:val="000D224A"/>
    <w:rsid w:val="000D5C54"/>
    <w:rsid w:val="000D5CF5"/>
    <w:rsid w:val="000E061B"/>
    <w:rsid w:val="000E3754"/>
    <w:rsid w:val="000F1540"/>
    <w:rsid w:val="000F3DC8"/>
    <w:rsid w:val="00100308"/>
    <w:rsid w:val="00105BEE"/>
    <w:rsid w:val="00106455"/>
    <w:rsid w:val="00122F61"/>
    <w:rsid w:val="00125383"/>
    <w:rsid w:val="001272DD"/>
    <w:rsid w:val="00133798"/>
    <w:rsid w:val="0014241A"/>
    <w:rsid w:val="00153FCE"/>
    <w:rsid w:val="00172A7F"/>
    <w:rsid w:val="00174B5A"/>
    <w:rsid w:val="00185252"/>
    <w:rsid w:val="00191E85"/>
    <w:rsid w:val="00192760"/>
    <w:rsid w:val="0019680D"/>
    <w:rsid w:val="001A074E"/>
    <w:rsid w:val="001C0043"/>
    <w:rsid w:val="001C1E95"/>
    <w:rsid w:val="001D51FA"/>
    <w:rsid w:val="001E576B"/>
    <w:rsid w:val="001E5D42"/>
    <w:rsid w:val="001F199F"/>
    <w:rsid w:val="001F5B68"/>
    <w:rsid w:val="001F6637"/>
    <w:rsid w:val="00210509"/>
    <w:rsid w:val="0021177A"/>
    <w:rsid w:val="0022536D"/>
    <w:rsid w:val="00226C04"/>
    <w:rsid w:val="00227C9D"/>
    <w:rsid w:val="00230098"/>
    <w:rsid w:val="00244D08"/>
    <w:rsid w:val="002502B5"/>
    <w:rsid w:val="00251568"/>
    <w:rsid w:val="002546FC"/>
    <w:rsid w:val="00260781"/>
    <w:rsid w:val="002635D9"/>
    <w:rsid w:val="00263778"/>
    <w:rsid w:val="002643DC"/>
    <w:rsid w:val="00275A99"/>
    <w:rsid w:val="002770C5"/>
    <w:rsid w:val="002804B3"/>
    <w:rsid w:val="00281FEB"/>
    <w:rsid w:val="00282680"/>
    <w:rsid w:val="00282DE7"/>
    <w:rsid w:val="0028630E"/>
    <w:rsid w:val="0028759F"/>
    <w:rsid w:val="002875AF"/>
    <w:rsid w:val="00290358"/>
    <w:rsid w:val="00290365"/>
    <w:rsid w:val="002A0182"/>
    <w:rsid w:val="002C2334"/>
    <w:rsid w:val="002C6A5B"/>
    <w:rsid w:val="002D1E20"/>
    <w:rsid w:val="002D1E4E"/>
    <w:rsid w:val="002D6266"/>
    <w:rsid w:val="002F19EC"/>
    <w:rsid w:val="00300C4E"/>
    <w:rsid w:val="0030713E"/>
    <w:rsid w:val="003241DC"/>
    <w:rsid w:val="00325DB9"/>
    <w:rsid w:val="00330279"/>
    <w:rsid w:val="00336C69"/>
    <w:rsid w:val="00337FCF"/>
    <w:rsid w:val="003470F2"/>
    <w:rsid w:val="00352933"/>
    <w:rsid w:val="003552F3"/>
    <w:rsid w:val="00367395"/>
    <w:rsid w:val="00377532"/>
    <w:rsid w:val="00377A4F"/>
    <w:rsid w:val="00381AC7"/>
    <w:rsid w:val="00384751"/>
    <w:rsid w:val="003A02FA"/>
    <w:rsid w:val="003A4F1D"/>
    <w:rsid w:val="003A7CD8"/>
    <w:rsid w:val="003B02E7"/>
    <w:rsid w:val="003B56A9"/>
    <w:rsid w:val="003B71BF"/>
    <w:rsid w:val="003C0F8D"/>
    <w:rsid w:val="003C1819"/>
    <w:rsid w:val="003C3CAE"/>
    <w:rsid w:val="003D12C2"/>
    <w:rsid w:val="003D2EBD"/>
    <w:rsid w:val="003D5BF0"/>
    <w:rsid w:val="003E5315"/>
    <w:rsid w:val="003F72DB"/>
    <w:rsid w:val="0040304C"/>
    <w:rsid w:val="0040450A"/>
    <w:rsid w:val="00404C6F"/>
    <w:rsid w:val="00410381"/>
    <w:rsid w:val="00417828"/>
    <w:rsid w:val="004204B1"/>
    <w:rsid w:val="00425A83"/>
    <w:rsid w:val="004260C1"/>
    <w:rsid w:val="0042612D"/>
    <w:rsid w:val="00430B04"/>
    <w:rsid w:val="0043719B"/>
    <w:rsid w:val="00442DF0"/>
    <w:rsid w:val="004474C3"/>
    <w:rsid w:val="00461743"/>
    <w:rsid w:val="004639EA"/>
    <w:rsid w:val="00464596"/>
    <w:rsid w:val="004751BD"/>
    <w:rsid w:val="0047798B"/>
    <w:rsid w:val="00480B19"/>
    <w:rsid w:val="004816C2"/>
    <w:rsid w:val="00481964"/>
    <w:rsid w:val="0048293C"/>
    <w:rsid w:val="0049066A"/>
    <w:rsid w:val="004C18D8"/>
    <w:rsid w:val="004C3999"/>
    <w:rsid w:val="004D12C2"/>
    <w:rsid w:val="004D1922"/>
    <w:rsid w:val="004D5817"/>
    <w:rsid w:val="004E53A6"/>
    <w:rsid w:val="004F69EE"/>
    <w:rsid w:val="0050207F"/>
    <w:rsid w:val="00510B81"/>
    <w:rsid w:val="005202C7"/>
    <w:rsid w:val="005263B4"/>
    <w:rsid w:val="00530C0D"/>
    <w:rsid w:val="0053355E"/>
    <w:rsid w:val="00536180"/>
    <w:rsid w:val="0054426C"/>
    <w:rsid w:val="005522CE"/>
    <w:rsid w:val="005530EF"/>
    <w:rsid w:val="005622E9"/>
    <w:rsid w:val="00563C86"/>
    <w:rsid w:val="00565790"/>
    <w:rsid w:val="00567BC8"/>
    <w:rsid w:val="0057453A"/>
    <w:rsid w:val="00583D17"/>
    <w:rsid w:val="005853AB"/>
    <w:rsid w:val="00590F80"/>
    <w:rsid w:val="00594277"/>
    <w:rsid w:val="005A388E"/>
    <w:rsid w:val="005A70AB"/>
    <w:rsid w:val="005A7810"/>
    <w:rsid w:val="005B32D2"/>
    <w:rsid w:val="005C5467"/>
    <w:rsid w:val="005C60C3"/>
    <w:rsid w:val="005D255A"/>
    <w:rsid w:val="005D504F"/>
    <w:rsid w:val="005D592B"/>
    <w:rsid w:val="005D653A"/>
    <w:rsid w:val="005E32D6"/>
    <w:rsid w:val="005E508B"/>
    <w:rsid w:val="005E6784"/>
    <w:rsid w:val="005F457A"/>
    <w:rsid w:val="005F4AD3"/>
    <w:rsid w:val="005F4DE2"/>
    <w:rsid w:val="005F7277"/>
    <w:rsid w:val="006029ED"/>
    <w:rsid w:val="00602B4F"/>
    <w:rsid w:val="00603078"/>
    <w:rsid w:val="00611127"/>
    <w:rsid w:val="00617B7B"/>
    <w:rsid w:val="00617BC3"/>
    <w:rsid w:val="006203E0"/>
    <w:rsid w:val="00620881"/>
    <w:rsid w:val="006209BF"/>
    <w:rsid w:val="00624D39"/>
    <w:rsid w:val="00625192"/>
    <w:rsid w:val="006324A6"/>
    <w:rsid w:val="00650786"/>
    <w:rsid w:val="0065163A"/>
    <w:rsid w:val="006520E4"/>
    <w:rsid w:val="00655854"/>
    <w:rsid w:val="00660782"/>
    <w:rsid w:val="006612FD"/>
    <w:rsid w:val="006645BA"/>
    <w:rsid w:val="00672943"/>
    <w:rsid w:val="00686FFE"/>
    <w:rsid w:val="006A6CDB"/>
    <w:rsid w:val="006B47C2"/>
    <w:rsid w:val="006C25DC"/>
    <w:rsid w:val="006C50B5"/>
    <w:rsid w:val="006D69B4"/>
    <w:rsid w:val="006F0953"/>
    <w:rsid w:val="006F511A"/>
    <w:rsid w:val="006F5DCC"/>
    <w:rsid w:val="00700D4D"/>
    <w:rsid w:val="00702FED"/>
    <w:rsid w:val="00712250"/>
    <w:rsid w:val="007137BA"/>
    <w:rsid w:val="00715036"/>
    <w:rsid w:val="0072255F"/>
    <w:rsid w:val="00722791"/>
    <w:rsid w:val="00727CC3"/>
    <w:rsid w:val="00727F3C"/>
    <w:rsid w:val="00737242"/>
    <w:rsid w:val="0074255F"/>
    <w:rsid w:val="00746117"/>
    <w:rsid w:val="00751D18"/>
    <w:rsid w:val="00752B3C"/>
    <w:rsid w:val="00754B7A"/>
    <w:rsid w:val="00760284"/>
    <w:rsid w:val="00760D34"/>
    <w:rsid w:val="007617EF"/>
    <w:rsid w:val="0076454C"/>
    <w:rsid w:val="00771E28"/>
    <w:rsid w:val="00786929"/>
    <w:rsid w:val="007947B6"/>
    <w:rsid w:val="007956FF"/>
    <w:rsid w:val="007B4389"/>
    <w:rsid w:val="007B56C0"/>
    <w:rsid w:val="007D74DF"/>
    <w:rsid w:val="007D7D7E"/>
    <w:rsid w:val="007E4496"/>
    <w:rsid w:val="007F0D95"/>
    <w:rsid w:val="007F70EE"/>
    <w:rsid w:val="007F79DD"/>
    <w:rsid w:val="00801CA2"/>
    <w:rsid w:val="008068FB"/>
    <w:rsid w:val="00806C1A"/>
    <w:rsid w:val="00816A9B"/>
    <w:rsid w:val="0081703E"/>
    <w:rsid w:val="00832363"/>
    <w:rsid w:val="00836E9E"/>
    <w:rsid w:val="00840946"/>
    <w:rsid w:val="00855551"/>
    <w:rsid w:val="00855821"/>
    <w:rsid w:val="00857CCF"/>
    <w:rsid w:val="00863F0A"/>
    <w:rsid w:val="008667E7"/>
    <w:rsid w:val="00866FD0"/>
    <w:rsid w:val="008744C1"/>
    <w:rsid w:val="008956C3"/>
    <w:rsid w:val="008A0EF6"/>
    <w:rsid w:val="008C007A"/>
    <w:rsid w:val="008C1D89"/>
    <w:rsid w:val="008C44F9"/>
    <w:rsid w:val="008D0ADC"/>
    <w:rsid w:val="008D3359"/>
    <w:rsid w:val="008D591F"/>
    <w:rsid w:val="008D73F5"/>
    <w:rsid w:val="008E202D"/>
    <w:rsid w:val="008F0C5D"/>
    <w:rsid w:val="008F1FA3"/>
    <w:rsid w:val="008F4FE6"/>
    <w:rsid w:val="008F795D"/>
    <w:rsid w:val="00900D62"/>
    <w:rsid w:val="0091449D"/>
    <w:rsid w:val="00922C37"/>
    <w:rsid w:val="009242D8"/>
    <w:rsid w:val="009257B7"/>
    <w:rsid w:val="009264A3"/>
    <w:rsid w:val="00926C72"/>
    <w:rsid w:val="00930770"/>
    <w:rsid w:val="00946DA9"/>
    <w:rsid w:val="0095599B"/>
    <w:rsid w:val="0096083E"/>
    <w:rsid w:val="00960D15"/>
    <w:rsid w:val="00960D76"/>
    <w:rsid w:val="00966D12"/>
    <w:rsid w:val="009711EB"/>
    <w:rsid w:val="0097301A"/>
    <w:rsid w:val="00974AB1"/>
    <w:rsid w:val="00974DAD"/>
    <w:rsid w:val="009A455C"/>
    <w:rsid w:val="009A7B34"/>
    <w:rsid w:val="009B088E"/>
    <w:rsid w:val="009B40AC"/>
    <w:rsid w:val="009C3ED0"/>
    <w:rsid w:val="009D370B"/>
    <w:rsid w:val="009D49FC"/>
    <w:rsid w:val="009D6A05"/>
    <w:rsid w:val="009E0111"/>
    <w:rsid w:val="009E15D7"/>
    <w:rsid w:val="009E4696"/>
    <w:rsid w:val="009E743E"/>
    <w:rsid w:val="009F4F6E"/>
    <w:rsid w:val="009F63E3"/>
    <w:rsid w:val="00A02D62"/>
    <w:rsid w:val="00A05A4C"/>
    <w:rsid w:val="00A05E65"/>
    <w:rsid w:val="00A07CA6"/>
    <w:rsid w:val="00A2496B"/>
    <w:rsid w:val="00A31BF6"/>
    <w:rsid w:val="00A43642"/>
    <w:rsid w:val="00A4556A"/>
    <w:rsid w:val="00A47E36"/>
    <w:rsid w:val="00A52547"/>
    <w:rsid w:val="00A53339"/>
    <w:rsid w:val="00A53A6E"/>
    <w:rsid w:val="00A542C7"/>
    <w:rsid w:val="00A54E9E"/>
    <w:rsid w:val="00A56C27"/>
    <w:rsid w:val="00A653FA"/>
    <w:rsid w:val="00A74AA4"/>
    <w:rsid w:val="00A80071"/>
    <w:rsid w:val="00A82AD8"/>
    <w:rsid w:val="00A82B1A"/>
    <w:rsid w:val="00A86CB1"/>
    <w:rsid w:val="00A962CE"/>
    <w:rsid w:val="00A97253"/>
    <w:rsid w:val="00AB6C38"/>
    <w:rsid w:val="00AD4B93"/>
    <w:rsid w:val="00AD7DF6"/>
    <w:rsid w:val="00AE1141"/>
    <w:rsid w:val="00AE1C9A"/>
    <w:rsid w:val="00AE2CFA"/>
    <w:rsid w:val="00AE6FE0"/>
    <w:rsid w:val="00AE794F"/>
    <w:rsid w:val="00AF36CD"/>
    <w:rsid w:val="00AF6E3A"/>
    <w:rsid w:val="00B00684"/>
    <w:rsid w:val="00B1210C"/>
    <w:rsid w:val="00B22B9F"/>
    <w:rsid w:val="00B26582"/>
    <w:rsid w:val="00B3396F"/>
    <w:rsid w:val="00B3440E"/>
    <w:rsid w:val="00B432A5"/>
    <w:rsid w:val="00B55450"/>
    <w:rsid w:val="00B62496"/>
    <w:rsid w:val="00B66825"/>
    <w:rsid w:val="00B67859"/>
    <w:rsid w:val="00B71992"/>
    <w:rsid w:val="00B74256"/>
    <w:rsid w:val="00B82E9D"/>
    <w:rsid w:val="00B83C82"/>
    <w:rsid w:val="00B93B7A"/>
    <w:rsid w:val="00B97882"/>
    <w:rsid w:val="00BA564F"/>
    <w:rsid w:val="00BA6C7A"/>
    <w:rsid w:val="00BA6D6D"/>
    <w:rsid w:val="00BB0651"/>
    <w:rsid w:val="00BB0CE4"/>
    <w:rsid w:val="00BC028C"/>
    <w:rsid w:val="00BC122A"/>
    <w:rsid w:val="00BC6D4A"/>
    <w:rsid w:val="00BD04D4"/>
    <w:rsid w:val="00BD3416"/>
    <w:rsid w:val="00BD39A0"/>
    <w:rsid w:val="00BD3A11"/>
    <w:rsid w:val="00BD3CAC"/>
    <w:rsid w:val="00BD4A8E"/>
    <w:rsid w:val="00BD730C"/>
    <w:rsid w:val="00BE43F1"/>
    <w:rsid w:val="00BF273E"/>
    <w:rsid w:val="00BF4418"/>
    <w:rsid w:val="00C02F94"/>
    <w:rsid w:val="00C1040D"/>
    <w:rsid w:val="00C17903"/>
    <w:rsid w:val="00C24B79"/>
    <w:rsid w:val="00C310BC"/>
    <w:rsid w:val="00C413A5"/>
    <w:rsid w:val="00C4421C"/>
    <w:rsid w:val="00C452EB"/>
    <w:rsid w:val="00C454B4"/>
    <w:rsid w:val="00C61D6B"/>
    <w:rsid w:val="00C63126"/>
    <w:rsid w:val="00C64AD7"/>
    <w:rsid w:val="00C66D4C"/>
    <w:rsid w:val="00C6739B"/>
    <w:rsid w:val="00C7411C"/>
    <w:rsid w:val="00C853BA"/>
    <w:rsid w:val="00C91D96"/>
    <w:rsid w:val="00C95844"/>
    <w:rsid w:val="00CA1DEF"/>
    <w:rsid w:val="00CB7EC3"/>
    <w:rsid w:val="00CC07AB"/>
    <w:rsid w:val="00CC11BC"/>
    <w:rsid w:val="00CC6DCB"/>
    <w:rsid w:val="00CD2A13"/>
    <w:rsid w:val="00CD5BD6"/>
    <w:rsid w:val="00CD6A0B"/>
    <w:rsid w:val="00CE53DB"/>
    <w:rsid w:val="00CE6956"/>
    <w:rsid w:val="00CE6DA8"/>
    <w:rsid w:val="00CF4A1A"/>
    <w:rsid w:val="00D0716E"/>
    <w:rsid w:val="00D119C1"/>
    <w:rsid w:val="00D12866"/>
    <w:rsid w:val="00D14B36"/>
    <w:rsid w:val="00D215FD"/>
    <w:rsid w:val="00D2630C"/>
    <w:rsid w:val="00D30FF1"/>
    <w:rsid w:val="00D365A6"/>
    <w:rsid w:val="00D513F2"/>
    <w:rsid w:val="00D539B7"/>
    <w:rsid w:val="00D631F1"/>
    <w:rsid w:val="00D6330F"/>
    <w:rsid w:val="00D718C8"/>
    <w:rsid w:val="00D72CF8"/>
    <w:rsid w:val="00D95797"/>
    <w:rsid w:val="00D95BAF"/>
    <w:rsid w:val="00DA2005"/>
    <w:rsid w:val="00DA3154"/>
    <w:rsid w:val="00DA6BA7"/>
    <w:rsid w:val="00DA7E84"/>
    <w:rsid w:val="00DC1166"/>
    <w:rsid w:val="00DC3085"/>
    <w:rsid w:val="00DC49A6"/>
    <w:rsid w:val="00DC75FC"/>
    <w:rsid w:val="00DD0997"/>
    <w:rsid w:val="00DE14D1"/>
    <w:rsid w:val="00DE4FD3"/>
    <w:rsid w:val="00DE6F17"/>
    <w:rsid w:val="00DF0E3C"/>
    <w:rsid w:val="00DF2CFB"/>
    <w:rsid w:val="00DF519D"/>
    <w:rsid w:val="00E01145"/>
    <w:rsid w:val="00E070BB"/>
    <w:rsid w:val="00E16D15"/>
    <w:rsid w:val="00E17267"/>
    <w:rsid w:val="00E40724"/>
    <w:rsid w:val="00E4234C"/>
    <w:rsid w:val="00E427F4"/>
    <w:rsid w:val="00E5737F"/>
    <w:rsid w:val="00E61DFD"/>
    <w:rsid w:val="00E62449"/>
    <w:rsid w:val="00E74211"/>
    <w:rsid w:val="00E816F2"/>
    <w:rsid w:val="00E82318"/>
    <w:rsid w:val="00E866AD"/>
    <w:rsid w:val="00E87E7C"/>
    <w:rsid w:val="00E948B8"/>
    <w:rsid w:val="00E94C17"/>
    <w:rsid w:val="00EA65C5"/>
    <w:rsid w:val="00EB2740"/>
    <w:rsid w:val="00EB3208"/>
    <w:rsid w:val="00EB3FD3"/>
    <w:rsid w:val="00EC31C1"/>
    <w:rsid w:val="00ED0E64"/>
    <w:rsid w:val="00ED5972"/>
    <w:rsid w:val="00ED747C"/>
    <w:rsid w:val="00EF004E"/>
    <w:rsid w:val="00EF5937"/>
    <w:rsid w:val="00F05AAA"/>
    <w:rsid w:val="00F1052E"/>
    <w:rsid w:val="00F127DB"/>
    <w:rsid w:val="00F2196B"/>
    <w:rsid w:val="00F21E60"/>
    <w:rsid w:val="00F264B2"/>
    <w:rsid w:val="00F273D3"/>
    <w:rsid w:val="00F32D71"/>
    <w:rsid w:val="00F32E48"/>
    <w:rsid w:val="00F364E0"/>
    <w:rsid w:val="00F377DA"/>
    <w:rsid w:val="00F461DA"/>
    <w:rsid w:val="00F524B0"/>
    <w:rsid w:val="00F61551"/>
    <w:rsid w:val="00F810DA"/>
    <w:rsid w:val="00F831D3"/>
    <w:rsid w:val="00F871DF"/>
    <w:rsid w:val="00F87C38"/>
    <w:rsid w:val="00FA0051"/>
    <w:rsid w:val="00FA2EAE"/>
    <w:rsid w:val="00FB71CB"/>
    <w:rsid w:val="00FC08E2"/>
    <w:rsid w:val="00FC2734"/>
    <w:rsid w:val="00FC5211"/>
    <w:rsid w:val="00FD6DB0"/>
    <w:rsid w:val="00FE2F4F"/>
    <w:rsid w:val="00FE6070"/>
    <w:rsid w:val="00FF1256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06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BF273E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basedOn w:val="DefaultParagraphFont"/>
    <w:link w:val="NormalWeb"/>
    <w:rsid w:val="00BF2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F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spacing w:line="276" w:lineRule="auto"/>
      <w:outlineLvl w:val="9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2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F94"/>
    <w:pPr>
      <w:tabs>
        <w:tab w:val="right" w:leader="dot" w:pos="9345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2449"/>
  </w:style>
  <w:style w:type="paragraph" w:styleId="ListParagraph">
    <w:name w:val="List Paragraph"/>
    <w:basedOn w:val="Normal"/>
    <w:uiPriority w:val="34"/>
    <w:qFormat/>
    <w:rsid w:val="00B3440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7903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C1790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388E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81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611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304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1CA2"/>
    <w:rPr>
      <w:vertAlign w:val="superscript"/>
    </w:rPr>
  </w:style>
  <w:style w:type="paragraph" w:styleId="BodyTextIndent2">
    <w:name w:val="Body Text Indent 2"/>
    <w:basedOn w:val="Normal"/>
    <w:link w:val="BodyTextIndent2Char"/>
    <w:rsid w:val="00FC08E2"/>
    <w:pPr>
      <w:spacing w:before="240" w:after="120"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C08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1"/>
    <w:basedOn w:val="DefaultParagraphFont"/>
    <w:rsid w:val="00FC08E2"/>
    <w:rPr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DefaultParagraphFont"/>
    <w:link w:val="190"/>
    <w:rsid w:val="00FC08E2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190">
    <w:name w:val="Основной текст (19)"/>
    <w:basedOn w:val="Normal"/>
    <w:link w:val="19"/>
    <w:rsid w:val="00FC08E2"/>
    <w:pPr>
      <w:shd w:val="clear" w:color="auto" w:fill="FFFFFF"/>
      <w:spacing w:before="240" w:after="120" w:line="0" w:lineRule="atLeast"/>
    </w:pPr>
    <w:rPr>
      <w:rFonts w:ascii="MS Mincho" w:eastAsia="MS Mincho" w:hAnsi="MS Mincho" w:cs="MS Mincho"/>
      <w:lang w:val="ru-RU"/>
    </w:rPr>
  </w:style>
  <w:style w:type="character" w:customStyle="1" w:styleId="22">
    <w:name w:val="Основной текст (22)_"/>
    <w:basedOn w:val="DefaultParagraphFont"/>
    <w:link w:val="220"/>
    <w:rsid w:val="00FC08E2"/>
    <w:rPr>
      <w:sz w:val="25"/>
      <w:szCs w:val="25"/>
      <w:shd w:val="clear" w:color="auto" w:fill="FFFFFF"/>
    </w:rPr>
  </w:style>
  <w:style w:type="paragraph" w:customStyle="1" w:styleId="220">
    <w:name w:val="Основной текст (22)"/>
    <w:basedOn w:val="Normal"/>
    <w:link w:val="22"/>
    <w:rsid w:val="00FC08E2"/>
    <w:pPr>
      <w:shd w:val="clear" w:color="auto" w:fill="FFFFFF"/>
      <w:spacing w:before="240" w:after="120" w:line="450" w:lineRule="exact"/>
      <w:ind w:firstLine="720"/>
      <w:jc w:val="both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a">
    <w:name w:val="Подпись к таблице_"/>
    <w:basedOn w:val="DefaultParagraphFont"/>
    <w:link w:val="a0"/>
    <w:rsid w:val="00FC08E2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imesNewRoman125pt">
    <w:name w:val="Подпись к таблице + Times New Roman;12;5 pt;Курсив"/>
    <w:basedOn w:val="a"/>
    <w:rsid w:val="00FC08E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C08E2"/>
    <w:rPr>
      <w:sz w:val="32"/>
      <w:szCs w:val="32"/>
      <w:shd w:val="clear" w:color="auto" w:fill="FFFFFF"/>
    </w:rPr>
  </w:style>
  <w:style w:type="character" w:customStyle="1" w:styleId="5125pt">
    <w:name w:val="Основной текст (5) + 12;5 pt"/>
    <w:basedOn w:val="5"/>
    <w:rsid w:val="00FC08E2"/>
    <w:rPr>
      <w:sz w:val="25"/>
      <w:szCs w:val="25"/>
      <w:shd w:val="clear" w:color="auto" w:fill="FFFFFF"/>
    </w:rPr>
  </w:style>
  <w:style w:type="character" w:customStyle="1" w:styleId="19TimesNewRoman125pt">
    <w:name w:val="Основной текст (19) + Times New Roman;12;5 pt;Курсив"/>
    <w:basedOn w:val="19"/>
    <w:rsid w:val="00FC08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Dotum15pt-1pt">
    <w:name w:val="Основной текст (19) + Dotum;15 pt;Интервал -1 pt"/>
    <w:basedOn w:val="19"/>
    <w:rsid w:val="00FC08E2"/>
    <w:rPr>
      <w:rFonts w:ascii="Dotum" w:eastAsia="Dotum" w:hAnsi="Dotum" w:cs="Dotum"/>
      <w:b w:val="0"/>
      <w:bCs w:val="0"/>
      <w:i w:val="0"/>
      <w:iCs w:val="0"/>
      <w:smallCaps w:val="0"/>
      <w:strike w:val="0"/>
      <w:spacing w:val="-30"/>
      <w:sz w:val="30"/>
      <w:szCs w:val="30"/>
      <w:shd w:val="clear" w:color="auto" w:fill="FFFFFF"/>
    </w:rPr>
  </w:style>
  <w:style w:type="character" w:customStyle="1" w:styleId="5125pt0">
    <w:name w:val="Основной текст (5) + 12;5 pt;Курсив"/>
    <w:basedOn w:val="5"/>
    <w:rsid w:val="00FC08E2"/>
    <w:rPr>
      <w:i/>
      <w:iCs/>
      <w:sz w:val="25"/>
      <w:szCs w:val="25"/>
      <w:shd w:val="clear" w:color="auto" w:fill="FFFFFF"/>
    </w:rPr>
  </w:style>
  <w:style w:type="character" w:customStyle="1" w:styleId="3">
    <w:name w:val="Подпись к таблице (3)"/>
    <w:basedOn w:val="DefaultParagraphFont"/>
    <w:rsid w:val="00FC0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0">
    <w:name w:val="Подпись к таблице"/>
    <w:basedOn w:val="Normal"/>
    <w:link w:val="a"/>
    <w:rsid w:val="00FC08E2"/>
    <w:pPr>
      <w:shd w:val="clear" w:color="auto" w:fill="FFFFFF"/>
      <w:spacing w:before="240" w:after="120" w:line="443" w:lineRule="exact"/>
      <w:jc w:val="both"/>
    </w:pPr>
    <w:rPr>
      <w:rFonts w:ascii="Sylfaen" w:eastAsia="Sylfaen" w:hAnsi="Sylfaen" w:cs="Sylfaen"/>
      <w:sz w:val="23"/>
      <w:szCs w:val="23"/>
      <w:lang w:val="ru-RU"/>
    </w:rPr>
  </w:style>
  <w:style w:type="paragraph" w:customStyle="1" w:styleId="50">
    <w:name w:val="Основной текст (5)"/>
    <w:basedOn w:val="Normal"/>
    <w:link w:val="5"/>
    <w:rsid w:val="00FC08E2"/>
    <w:pPr>
      <w:shd w:val="clear" w:color="auto" w:fill="FFFFFF"/>
      <w:spacing w:before="240" w:after="120" w:line="0" w:lineRule="atLeast"/>
    </w:pPr>
    <w:rPr>
      <w:rFonts w:asciiTheme="minorHAnsi" w:eastAsiaTheme="minorHAnsi" w:hAnsiTheme="minorHAnsi" w:cstheme="minorBidi"/>
      <w:sz w:val="32"/>
      <w:szCs w:val="32"/>
      <w:lang w:val="ru-RU"/>
    </w:rPr>
  </w:style>
  <w:style w:type="character" w:customStyle="1" w:styleId="mw-headline">
    <w:name w:val="mw-headline"/>
    <w:basedOn w:val="DefaultParagraphFont"/>
    <w:rsid w:val="003C3CAE"/>
  </w:style>
  <w:style w:type="character" w:customStyle="1" w:styleId="mw-editsection">
    <w:name w:val="mw-editsection"/>
    <w:basedOn w:val="DefaultParagraphFont"/>
    <w:rsid w:val="003C3CAE"/>
  </w:style>
  <w:style w:type="character" w:customStyle="1" w:styleId="mw-editsection-bracket">
    <w:name w:val="mw-editsection-bracket"/>
    <w:basedOn w:val="DefaultParagraphFont"/>
    <w:rsid w:val="003C3CAE"/>
  </w:style>
  <w:style w:type="character" w:customStyle="1" w:styleId="mw-editsection-divider">
    <w:name w:val="mw-editsection-divider"/>
    <w:basedOn w:val="DefaultParagraphFont"/>
    <w:rsid w:val="003C3CAE"/>
  </w:style>
  <w:style w:type="character" w:customStyle="1" w:styleId="Heading3Char">
    <w:name w:val="Heading 3 Char"/>
    <w:basedOn w:val="DefaultParagraphFont"/>
    <w:link w:val="Heading3"/>
    <w:uiPriority w:val="9"/>
    <w:semiHidden/>
    <w:rsid w:val="007137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ДП Р1"/>
    <w:basedOn w:val="Heading1"/>
    <w:next w:val="Normal"/>
    <w:link w:val="11"/>
    <w:qFormat/>
    <w:rsid w:val="007617EF"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lang w:val="uk-UA" w:eastAsia="uk-UA"/>
    </w:rPr>
  </w:style>
  <w:style w:type="character" w:customStyle="1" w:styleId="11">
    <w:name w:val="БДП Р1 Знак"/>
    <w:link w:val="10"/>
    <w:rsid w:val="007617E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uk-UA" w:eastAsia="uk-UA"/>
    </w:rPr>
  </w:style>
  <w:style w:type="table" w:styleId="TableGrid">
    <w:name w:val="Table Grid"/>
    <w:basedOn w:val="TableNormal"/>
    <w:uiPriority w:val="59"/>
    <w:rsid w:val="00CF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сновной"/>
    <w:basedOn w:val="Normal"/>
    <w:link w:val="a2"/>
    <w:qFormat/>
    <w:rsid w:val="00330279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a3">
    <w:name w:val="Програмний код"/>
    <w:basedOn w:val="NoSpacing"/>
    <w:link w:val="a4"/>
    <w:qFormat/>
    <w:rsid w:val="00F32E48"/>
    <w:pPr>
      <w:spacing w:line="360" w:lineRule="auto"/>
      <w:ind w:firstLine="851"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2">
    <w:name w:val="Основной Знак"/>
    <w:basedOn w:val="DefaultParagraphFont"/>
    <w:link w:val="a1"/>
    <w:rsid w:val="0033027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rsid w:val="00F32E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Програмний код Знак"/>
    <w:basedOn w:val="NoSpacingChar"/>
    <w:link w:val="a3"/>
    <w:rsid w:val="00F32E48"/>
    <w:rPr>
      <w:rFonts w:ascii="Courier New" w:eastAsia="Times New Roman" w:hAnsi="Courier New" w:cs="Times New Roman"/>
      <w:sz w:val="20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1378-0411-5F40-95D5-23F1388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8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ybai</dc:creator>
  <cp:lastModifiedBy>Microsoft Office User</cp:lastModifiedBy>
  <cp:revision>407</cp:revision>
  <cp:lastPrinted>2014-06-10T10:31:00Z</cp:lastPrinted>
  <dcterms:created xsi:type="dcterms:W3CDTF">2014-05-10T07:16:00Z</dcterms:created>
  <dcterms:modified xsi:type="dcterms:W3CDTF">2016-0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